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D42D5" w14:textId="19E23AD4" w:rsidR="00526D07" w:rsidRDefault="00526D07" w:rsidP="00526D07">
      <w:pPr>
        <w:widowControl/>
        <w:autoSpaceDN w:val="0"/>
        <w:spacing w:after="200" w:line="276" w:lineRule="auto"/>
        <w:jc w:val="right"/>
        <w:textAlignment w:val="baseline"/>
        <w:rPr>
          <w:rFonts w:cs="Calibri"/>
          <w:b/>
          <w:bCs/>
          <w:i/>
          <w:iCs/>
          <w:color w:val="000000"/>
          <w:kern w:val="3"/>
          <w:sz w:val="20"/>
          <w:szCs w:val="20"/>
          <w:lang w:eastAsia="pl-PL" w:bidi="ar-SA"/>
        </w:rPr>
      </w:pPr>
      <w:r w:rsidRPr="00526D07">
        <w:rPr>
          <w:rFonts w:cs="Calibri"/>
          <w:b/>
          <w:bCs/>
          <w:i/>
          <w:iCs/>
          <w:color w:val="000000"/>
          <w:kern w:val="3"/>
          <w:sz w:val="20"/>
          <w:szCs w:val="20"/>
          <w:lang w:eastAsia="pl-PL" w:bidi="ar-SA"/>
        </w:rPr>
        <w:t xml:space="preserve">Załącznik nr </w:t>
      </w:r>
      <w:r>
        <w:rPr>
          <w:rFonts w:cs="Calibri"/>
          <w:b/>
          <w:bCs/>
          <w:i/>
          <w:iCs/>
          <w:color w:val="000000"/>
          <w:kern w:val="3"/>
          <w:sz w:val="20"/>
          <w:szCs w:val="20"/>
          <w:lang w:eastAsia="pl-PL" w:bidi="ar-SA"/>
        </w:rPr>
        <w:t>3</w:t>
      </w:r>
      <w:r w:rsidRPr="00526D07">
        <w:rPr>
          <w:rFonts w:cs="Calibri"/>
          <w:b/>
          <w:bCs/>
          <w:i/>
          <w:iCs/>
          <w:color w:val="000000"/>
          <w:kern w:val="3"/>
          <w:sz w:val="20"/>
          <w:szCs w:val="20"/>
          <w:lang w:eastAsia="pl-PL" w:bidi="ar-SA"/>
        </w:rPr>
        <w:t xml:space="preserve"> do zaproszenia do negocjacji</w:t>
      </w:r>
    </w:p>
    <w:p w14:paraId="31D559F8" w14:textId="77777777" w:rsidR="006473A2" w:rsidRPr="005A61FC" w:rsidRDefault="006473A2" w:rsidP="006473A2">
      <w:pPr>
        <w:spacing w:line="360" w:lineRule="auto"/>
        <w:jc w:val="center"/>
        <w:rPr>
          <w:rFonts w:eastAsia="Arial" w:cs="Times New Roman"/>
          <w:b/>
          <w:sz w:val="20"/>
          <w:szCs w:val="20"/>
        </w:rPr>
      </w:pPr>
      <w:r w:rsidRPr="005A61FC">
        <w:rPr>
          <w:rFonts w:cs="Times New Roman"/>
          <w:b/>
          <w:sz w:val="20"/>
          <w:szCs w:val="20"/>
        </w:rPr>
        <w:t xml:space="preserve">HARMONOGRAM ODBIERANIA ODPADÓW ZEBRANYCH SELEKTYWNIE </w:t>
      </w:r>
      <w:r w:rsidRPr="005A61FC">
        <w:rPr>
          <w:rFonts w:eastAsia="Arial" w:cs="Times New Roman"/>
          <w:b/>
          <w:sz w:val="20"/>
          <w:szCs w:val="20"/>
        </w:rPr>
        <w:t>W 202</w:t>
      </w:r>
      <w:r>
        <w:rPr>
          <w:rFonts w:eastAsia="Arial" w:cs="Times New Roman"/>
          <w:b/>
          <w:sz w:val="20"/>
          <w:szCs w:val="20"/>
        </w:rPr>
        <w:t>4</w:t>
      </w:r>
      <w:r w:rsidRPr="005A61FC">
        <w:rPr>
          <w:rFonts w:eastAsia="Arial" w:cs="Times New Roman"/>
          <w:b/>
          <w:sz w:val="20"/>
          <w:szCs w:val="20"/>
        </w:rPr>
        <w:t xml:space="preserve"> r.</w:t>
      </w:r>
    </w:p>
    <w:tbl>
      <w:tblPr>
        <w:tblW w:w="0" w:type="auto"/>
        <w:tblInd w:w="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3"/>
        <w:gridCol w:w="1402"/>
        <w:gridCol w:w="2265"/>
        <w:gridCol w:w="695"/>
        <w:gridCol w:w="2126"/>
        <w:gridCol w:w="1747"/>
      </w:tblGrid>
      <w:tr w:rsidR="006473A2" w14:paraId="740ECDFF" w14:textId="77777777" w:rsidTr="000E3BA9">
        <w:tc>
          <w:tcPr>
            <w:tcW w:w="89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60E94F57" w14:textId="77777777" w:rsidR="006473A2" w:rsidRDefault="006473A2" w:rsidP="000E3BA9">
            <w:pPr>
              <w:rPr>
                <w:rFonts w:eastAsia="Times New Roman" w:cs="Times New Roman"/>
              </w:rPr>
            </w:pPr>
          </w:p>
          <w:p w14:paraId="7195AB0C" w14:textId="77777777" w:rsidR="006473A2" w:rsidRDefault="006473A2" w:rsidP="000E3BA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REJON</w:t>
            </w:r>
          </w:p>
        </w:tc>
        <w:tc>
          <w:tcPr>
            <w:tcW w:w="140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15CFE186" w14:textId="77777777" w:rsidR="006473A2" w:rsidRDefault="006473A2" w:rsidP="000E3BA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630B9663" w14:textId="77777777" w:rsidR="006473A2" w:rsidRDefault="006473A2" w:rsidP="000E3BA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IEJSCOWOŚĆ</w:t>
            </w:r>
          </w:p>
        </w:tc>
        <w:tc>
          <w:tcPr>
            <w:tcW w:w="22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4E954375" w14:textId="77777777" w:rsidR="006473A2" w:rsidRPr="002E1679" w:rsidRDefault="006473A2" w:rsidP="000E3BA9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WORKI</w:t>
            </w: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4F49C422" w14:textId="77777777" w:rsidR="006473A2" w:rsidRDefault="006473A2" w:rsidP="000E3BA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5BF62404" w14:textId="77777777" w:rsidR="006473A2" w:rsidRDefault="006473A2" w:rsidP="000E3BA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REJON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0CD09B3A" w14:textId="77777777" w:rsidR="006473A2" w:rsidRDefault="006473A2" w:rsidP="000E3BA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39DFB785" w14:textId="77777777" w:rsidR="006473A2" w:rsidRDefault="006473A2" w:rsidP="000E3BA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IEJSCOWOŚĆ</w:t>
            </w:r>
          </w:p>
        </w:tc>
        <w:tc>
          <w:tcPr>
            <w:tcW w:w="174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56902CAD" w14:textId="77777777" w:rsidR="006473A2" w:rsidRPr="002E1679" w:rsidRDefault="006473A2" w:rsidP="000E3BA9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WORKI</w:t>
            </w:r>
          </w:p>
        </w:tc>
      </w:tr>
      <w:tr w:rsidR="006473A2" w14:paraId="0A808F83" w14:textId="77777777" w:rsidTr="000E3BA9">
        <w:trPr>
          <w:trHeight w:val="117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7701B814" w14:textId="77777777" w:rsidR="006473A2" w:rsidRDefault="006473A2" w:rsidP="000E3BA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17FFCEA1" w14:textId="77777777" w:rsidR="006473A2" w:rsidRDefault="006473A2" w:rsidP="000E3BA9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4BA6B79A" w14:textId="77777777" w:rsidR="006473A2" w:rsidRDefault="006473A2" w:rsidP="000E3BA9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Terminy wywozów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</w:tcPr>
          <w:p w14:paraId="55DE62DD" w14:textId="77777777" w:rsidR="006473A2" w:rsidRDefault="006473A2" w:rsidP="000E3BA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</w:tcPr>
          <w:p w14:paraId="4F83A2E8" w14:textId="77777777" w:rsidR="006473A2" w:rsidRDefault="006473A2" w:rsidP="000E3BA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080D8A55" w14:textId="77777777" w:rsidR="006473A2" w:rsidRDefault="006473A2" w:rsidP="000E3BA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Terminy wywozów</w:t>
            </w:r>
          </w:p>
        </w:tc>
      </w:tr>
      <w:tr w:rsidR="006473A2" w14:paraId="1960CF96" w14:textId="77777777" w:rsidTr="000E3BA9">
        <w:trPr>
          <w:trHeight w:val="3411"/>
        </w:trPr>
        <w:tc>
          <w:tcPr>
            <w:tcW w:w="8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010E43A6" w14:textId="77777777" w:rsidR="006473A2" w:rsidRDefault="006473A2" w:rsidP="000E3BA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1B45ED7B" w14:textId="77777777" w:rsidR="006473A2" w:rsidRDefault="006473A2" w:rsidP="000E3BA9">
            <w:pPr>
              <w:rPr>
                <w:rFonts w:ascii="Arial" w:eastAsia="Arial" w:hAnsi="Arial" w:cs="Arial"/>
                <w:sz w:val="16"/>
              </w:rPr>
            </w:pPr>
          </w:p>
          <w:p w14:paraId="64B447AC" w14:textId="77777777" w:rsidR="006473A2" w:rsidRDefault="006473A2" w:rsidP="000E3BA9">
            <w:pPr>
              <w:rPr>
                <w:rFonts w:ascii="Arial" w:eastAsia="Arial" w:hAnsi="Arial" w:cs="Arial"/>
                <w:sz w:val="16"/>
              </w:rPr>
            </w:pPr>
          </w:p>
          <w:p w14:paraId="732E7B78" w14:textId="77777777" w:rsidR="006473A2" w:rsidRDefault="006473A2" w:rsidP="000E3BA9">
            <w:pPr>
              <w:rPr>
                <w:rFonts w:ascii="Arial" w:eastAsia="Arial" w:hAnsi="Arial" w:cs="Arial"/>
                <w:sz w:val="16"/>
              </w:rPr>
            </w:pPr>
          </w:p>
          <w:p w14:paraId="594394FE" w14:textId="77777777" w:rsidR="006473A2" w:rsidRDefault="006473A2" w:rsidP="000E3BA9">
            <w:pPr>
              <w:rPr>
                <w:rFonts w:ascii="Arial" w:eastAsia="Arial" w:hAnsi="Arial" w:cs="Arial"/>
                <w:sz w:val="16"/>
              </w:rPr>
            </w:pPr>
          </w:p>
          <w:p w14:paraId="10B7AB6B" w14:textId="77777777" w:rsidR="006473A2" w:rsidRDefault="006473A2" w:rsidP="000E3BA9">
            <w:pPr>
              <w:rPr>
                <w:rFonts w:ascii="Arial" w:eastAsia="Arial" w:hAnsi="Arial" w:cs="Arial"/>
                <w:sz w:val="16"/>
              </w:rPr>
            </w:pPr>
          </w:p>
          <w:p w14:paraId="7137E4DC" w14:textId="77777777" w:rsidR="006473A2" w:rsidRDefault="006473A2" w:rsidP="000E3BA9">
            <w:pPr>
              <w:rPr>
                <w:rFonts w:ascii="Arial" w:eastAsia="Arial" w:hAnsi="Arial" w:cs="Arial"/>
                <w:sz w:val="16"/>
              </w:rPr>
            </w:pPr>
          </w:p>
          <w:p w14:paraId="0853C695" w14:textId="77777777" w:rsidR="006473A2" w:rsidRDefault="006473A2" w:rsidP="000E3BA9">
            <w:pPr>
              <w:rPr>
                <w:rFonts w:ascii="Arial" w:eastAsia="Arial" w:hAnsi="Arial" w:cs="Arial"/>
                <w:sz w:val="16"/>
              </w:rPr>
            </w:pPr>
          </w:p>
          <w:p w14:paraId="10F602F2" w14:textId="77777777" w:rsidR="006473A2" w:rsidRDefault="006473A2" w:rsidP="000E3BA9">
            <w:pPr>
              <w:rPr>
                <w:rFonts w:ascii="Arial" w:eastAsia="Arial" w:hAnsi="Arial" w:cs="Arial"/>
                <w:sz w:val="16"/>
              </w:rPr>
            </w:pPr>
          </w:p>
          <w:p w14:paraId="48DBB5F6" w14:textId="77777777" w:rsidR="006473A2" w:rsidRDefault="006473A2" w:rsidP="000E3BA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16"/>
              </w:rPr>
              <w:t>I</w:t>
            </w:r>
          </w:p>
        </w:tc>
        <w:tc>
          <w:tcPr>
            <w:tcW w:w="1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2FE0731D" w14:textId="77777777" w:rsidR="006473A2" w:rsidRDefault="006473A2" w:rsidP="000E3BA9">
            <w:pPr>
              <w:rPr>
                <w:rFonts w:ascii="Arial" w:eastAsia="Arial" w:hAnsi="Arial" w:cs="Arial"/>
                <w:sz w:val="16"/>
              </w:rPr>
            </w:pPr>
          </w:p>
          <w:p w14:paraId="50ACE3B8" w14:textId="77777777" w:rsidR="006473A2" w:rsidRDefault="006473A2" w:rsidP="000E3BA9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13A8EEED" w14:textId="77777777" w:rsidR="006473A2" w:rsidRDefault="006473A2" w:rsidP="000E3BA9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52E2AED9" w14:textId="77777777" w:rsidR="006473A2" w:rsidRDefault="006473A2" w:rsidP="000E3BA9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5D5A8FE0" w14:textId="77777777" w:rsidR="006473A2" w:rsidRDefault="006473A2" w:rsidP="000E3BA9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764E646E" w14:textId="77777777" w:rsidR="006473A2" w:rsidRPr="00CF6D99" w:rsidRDefault="006473A2" w:rsidP="000E3BA9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ŚWIĘTAJNO</w:t>
            </w:r>
          </w:p>
        </w:tc>
        <w:tc>
          <w:tcPr>
            <w:tcW w:w="22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386FCAEB" w14:textId="77777777" w:rsidR="006473A2" w:rsidRPr="002E1679" w:rsidRDefault="006473A2" w:rsidP="000E3B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Pr="002E1679">
              <w:rPr>
                <w:rFonts w:cs="Times New Roman"/>
                <w:sz w:val="22"/>
                <w:szCs w:val="22"/>
              </w:rPr>
              <w:t>.01 poniedziałek</w:t>
            </w:r>
          </w:p>
          <w:p w14:paraId="33C8760F" w14:textId="77777777" w:rsidR="006473A2" w:rsidRPr="002E1679" w:rsidRDefault="006473A2" w:rsidP="000E3B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  <w:r w:rsidRPr="002E1679">
              <w:rPr>
                <w:rFonts w:cs="Times New Roman"/>
                <w:sz w:val="22"/>
                <w:szCs w:val="22"/>
              </w:rPr>
              <w:t>.02 poniedziałek</w:t>
            </w:r>
          </w:p>
          <w:p w14:paraId="2C65EB60" w14:textId="77777777" w:rsidR="006473A2" w:rsidRPr="002E1679" w:rsidRDefault="006473A2" w:rsidP="000E3B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  <w:r w:rsidRPr="002E1679">
              <w:rPr>
                <w:rFonts w:cs="Times New Roman"/>
                <w:sz w:val="22"/>
                <w:szCs w:val="22"/>
              </w:rPr>
              <w:t>.03 poniedziałek</w:t>
            </w:r>
          </w:p>
          <w:p w14:paraId="5D03981E" w14:textId="77777777" w:rsidR="006473A2" w:rsidRPr="002E1679" w:rsidRDefault="006473A2" w:rsidP="000E3B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  <w:r w:rsidRPr="002E1679">
              <w:rPr>
                <w:rFonts w:cs="Times New Roman"/>
                <w:sz w:val="22"/>
                <w:szCs w:val="22"/>
              </w:rPr>
              <w:t>.04 poniedziałek</w:t>
            </w:r>
          </w:p>
          <w:p w14:paraId="6DEF935C" w14:textId="77777777" w:rsidR="006473A2" w:rsidRPr="002E1679" w:rsidRDefault="006473A2" w:rsidP="000E3B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2E1679">
              <w:rPr>
                <w:rFonts w:cs="Times New Roman"/>
                <w:sz w:val="22"/>
                <w:szCs w:val="22"/>
              </w:rPr>
              <w:t>.05 poniedziałek</w:t>
            </w:r>
          </w:p>
          <w:p w14:paraId="1AF50FCF" w14:textId="77777777" w:rsidR="006473A2" w:rsidRPr="002E1679" w:rsidRDefault="006473A2" w:rsidP="000E3B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  <w:r w:rsidRPr="002E1679">
              <w:rPr>
                <w:rFonts w:cs="Times New Roman"/>
                <w:sz w:val="22"/>
                <w:szCs w:val="22"/>
              </w:rPr>
              <w:t>.06 poniedziałek</w:t>
            </w:r>
          </w:p>
          <w:p w14:paraId="466C3484" w14:textId="77777777" w:rsidR="006473A2" w:rsidRPr="002E1679" w:rsidRDefault="006473A2" w:rsidP="000E3B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  <w:r w:rsidRPr="002E1679">
              <w:rPr>
                <w:rFonts w:cs="Times New Roman"/>
                <w:sz w:val="22"/>
                <w:szCs w:val="22"/>
              </w:rPr>
              <w:t>.07 poniedziałek</w:t>
            </w:r>
          </w:p>
          <w:p w14:paraId="40278E42" w14:textId="77777777" w:rsidR="006473A2" w:rsidRPr="002E1679" w:rsidRDefault="006473A2" w:rsidP="000E3B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  <w:r w:rsidRPr="002E1679">
              <w:rPr>
                <w:rFonts w:cs="Times New Roman"/>
                <w:sz w:val="22"/>
                <w:szCs w:val="22"/>
              </w:rPr>
              <w:t xml:space="preserve">.08 </w:t>
            </w:r>
            <w:r>
              <w:rPr>
                <w:rFonts w:cs="Times New Roman"/>
                <w:sz w:val="22"/>
                <w:szCs w:val="22"/>
              </w:rPr>
              <w:t>poniedziałek</w:t>
            </w:r>
          </w:p>
          <w:p w14:paraId="48895FCE" w14:textId="77777777" w:rsidR="006473A2" w:rsidRPr="002E1679" w:rsidRDefault="006473A2" w:rsidP="000E3B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Pr="002E1679">
              <w:rPr>
                <w:rFonts w:cs="Times New Roman"/>
                <w:sz w:val="22"/>
                <w:szCs w:val="22"/>
              </w:rPr>
              <w:t>.09 poniedziałek</w:t>
            </w:r>
          </w:p>
          <w:p w14:paraId="592D35E7" w14:textId="77777777" w:rsidR="006473A2" w:rsidRPr="002E1679" w:rsidRDefault="006473A2" w:rsidP="000E3B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7</w:t>
            </w:r>
            <w:r w:rsidRPr="002E1679">
              <w:rPr>
                <w:rFonts w:cs="Times New Roman"/>
                <w:sz w:val="22"/>
                <w:szCs w:val="22"/>
              </w:rPr>
              <w:t>.10 poniedziałek</w:t>
            </w:r>
          </w:p>
          <w:p w14:paraId="3679D77A" w14:textId="77777777" w:rsidR="006473A2" w:rsidRPr="002E1679" w:rsidRDefault="006473A2" w:rsidP="000E3B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</w:t>
            </w:r>
            <w:r w:rsidRPr="002E1679">
              <w:rPr>
                <w:rFonts w:cs="Times New Roman"/>
                <w:sz w:val="22"/>
                <w:szCs w:val="22"/>
              </w:rPr>
              <w:t>.11 poniedziałek</w:t>
            </w:r>
          </w:p>
          <w:p w14:paraId="7B4C471F" w14:textId="77777777" w:rsidR="006473A2" w:rsidRDefault="006473A2" w:rsidP="000E3B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Pr="002E1679">
              <w:rPr>
                <w:rFonts w:cs="Times New Roman"/>
                <w:sz w:val="22"/>
                <w:szCs w:val="22"/>
              </w:rPr>
              <w:t>.12 poniedziałek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38516E5E" w14:textId="77777777" w:rsidR="006473A2" w:rsidRDefault="006473A2" w:rsidP="000E3BA9">
            <w:pPr>
              <w:rPr>
                <w:rFonts w:ascii="Arial" w:eastAsia="Arial" w:hAnsi="Arial" w:cs="Arial"/>
                <w:sz w:val="16"/>
                <w:szCs w:val="22"/>
              </w:rPr>
            </w:pPr>
          </w:p>
          <w:p w14:paraId="2703DA9A" w14:textId="77777777" w:rsidR="006473A2" w:rsidRDefault="006473A2" w:rsidP="000E3BA9">
            <w:pPr>
              <w:rPr>
                <w:rFonts w:ascii="Arial" w:eastAsia="Arial" w:hAnsi="Arial" w:cs="Arial"/>
                <w:sz w:val="16"/>
              </w:rPr>
            </w:pPr>
          </w:p>
          <w:p w14:paraId="59E6003D" w14:textId="77777777" w:rsidR="006473A2" w:rsidRDefault="006473A2" w:rsidP="000E3BA9">
            <w:pPr>
              <w:rPr>
                <w:rFonts w:ascii="Arial" w:eastAsia="Arial" w:hAnsi="Arial" w:cs="Arial"/>
                <w:sz w:val="16"/>
              </w:rPr>
            </w:pPr>
          </w:p>
          <w:p w14:paraId="67A40A23" w14:textId="77777777" w:rsidR="006473A2" w:rsidRDefault="006473A2" w:rsidP="000E3BA9">
            <w:pPr>
              <w:rPr>
                <w:rFonts w:ascii="Arial" w:eastAsia="Arial" w:hAnsi="Arial" w:cs="Arial"/>
                <w:sz w:val="16"/>
              </w:rPr>
            </w:pPr>
          </w:p>
          <w:p w14:paraId="1B25C2B9" w14:textId="77777777" w:rsidR="006473A2" w:rsidRDefault="006473A2" w:rsidP="000E3BA9">
            <w:pPr>
              <w:rPr>
                <w:rFonts w:ascii="Arial" w:eastAsia="Arial" w:hAnsi="Arial" w:cs="Arial"/>
                <w:sz w:val="16"/>
              </w:rPr>
            </w:pPr>
          </w:p>
          <w:p w14:paraId="12ABFD2A" w14:textId="77777777" w:rsidR="006473A2" w:rsidRDefault="006473A2" w:rsidP="000E3BA9">
            <w:pPr>
              <w:rPr>
                <w:rFonts w:ascii="Arial" w:eastAsia="Arial" w:hAnsi="Arial" w:cs="Arial"/>
                <w:sz w:val="16"/>
              </w:rPr>
            </w:pPr>
          </w:p>
          <w:p w14:paraId="6B1BF272" w14:textId="77777777" w:rsidR="006473A2" w:rsidRDefault="006473A2" w:rsidP="000E3BA9">
            <w:pPr>
              <w:rPr>
                <w:rFonts w:ascii="Arial" w:eastAsia="Arial" w:hAnsi="Arial" w:cs="Arial"/>
                <w:sz w:val="16"/>
              </w:rPr>
            </w:pPr>
          </w:p>
          <w:p w14:paraId="2A30F67A" w14:textId="77777777" w:rsidR="006473A2" w:rsidRDefault="006473A2" w:rsidP="000E3BA9">
            <w:pPr>
              <w:rPr>
                <w:rFonts w:ascii="Arial" w:eastAsia="Arial" w:hAnsi="Arial" w:cs="Arial"/>
                <w:sz w:val="16"/>
              </w:rPr>
            </w:pPr>
          </w:p>
          <w:p w14:paraId="336C71ED" w14:textId="77777777" w:rsidR="006473A2" w:rsidRDefault="006473A2" w:rsidP="000E3BA9">
            <w:pPr>
              <w:rPr>
                <w:rFonts w:ascii="Arial" w:eastAsia="Arial" w:hAnsi="Arial" w:cs="Arial"/>
                <w:sz w:val="16"/>
              </w:rPr>
            </w:pPr>
          </w:p>
          <w:p w14:paraId="625B4F23" w14:textId="77777777" w:rsidR="006473A2" w:rsidRDefault="006473A2" w:rsidP="000E3BA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16"/>
              </w:rPr>
              <w:t>II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63F7DAD6" w14:textId="77777777" w:rsidR="006473A2" w:rsidRDefault="006473A2" w:rsidP="000E3BA9">
            <w:pPr>
              <w:rPr>
                <w:rFonts w:ascii="Arial" w:eastAsia="Arial" w:hAnsi="Arial" w:cs="Arial"/>
                <w:sz w:val="16"/>
              </w:rPr>
            </w:pPr>
          </w:p>
          <w:p w14:paraId="36933DE0" w14:textId="77777777" w:rsidR="006473A2" w:rsidRDefault="006473A2" w:rsidP="000E3BA9">
            <w:pPr>
              <w:jc w:val="both"/>
              <w:rPr>
                <w:rFonts w:ascii="Arial" w:eastAsia="Arial" w:hAnsi="Arial" w:cs="Arial"/>
                <w:sz w:val="16"/>
              </w:rPr>
            </w:pPr>
          </w:p>
          <w:p w14:paraId="49B99710" w14:textId="77777777" w:rsidR="006473A2" w:rsidRDefault="006473A2" w:rsidP="000E3BA9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6FE50EBC" w14:textId="77777777" w:rsidR="006473A2" w:rsidRDefault="006473A2" w:rsidP="000E3BA9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41733EE7" w14:textId="77777777" w:rsidR="006473A2" w:rsidRDefault="006473A2" w:rsidP="000E3BA9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7D410073" w14:textId="77777777" w:rsidR="006473A2" w:rsidRDefault="006473A2" w:rsidP="000E3BA9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KOLONIA</w:t>
            </w:r>
          </w:p>
          <w:p w14:paraId="41BB487E" w14:textId="77777777" w:rsidR="006473A2" w:rsidRDefault="006473A2" w:rsidP="000E3BA9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KIERWIK</w:t>
            </w:r>
          </w:p>
          <w:p w14:paraId="48D8E868" w14:textId="77777777" w:rsidR="006473A2" w:rsidRDefault="006473A2" w:rsidP="000E3BA9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KOCZEK</w:t>
            </w:r>
          </w:p>
          <w:p w14:paraId="4458C76E" w14:textId="77777777" w:rsidR="006473A2" w:rsidRDefault="006473A2" w:rsidP="000E3BA9">
            <w:pPr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eastAsia="Arial" w:cs="Times New Roman"/>
                <w:sz w:val="22"/>
                <w:szCs w:val="22"/>
              </w:rPr>
              <w:t>BYSTRZ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1CE7A526" w14:textId="77777777" w:rsidR="006473A2" w:rsidRPr="002E1679" w:rsidRDefault="006473A2" w:rsidP="000E3B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Pr="002E1679">
              <w:rPr>
                <w:rFonts w:cs="Times New Roman"/>
                <w:sz w:val="22"/>
                <w:szCs w:val="22"/>
              </w:rPr>
              <w:t>.01 wtorek</w:t>
            </w:r>
          </w:p>
          <w:p w14:paraId="7DB762A4" w14:textId="77777777" w:rsidR="006473A2" w:rsidRPr="002E1679" w:rsidRDefault="006473A2" w:rsidP="000E3B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3</w:t>
            </w:r>
            <w:r w:rsidRPr="002E1679">
              <w:rPr>
                <w:rFonts w:cs="Times New Roman"/>
                <w:sz w:val="22"/>
                <w:szCs w:val="22"/>
              </w:rPr>
              <w:t>.02 wtorek</w:t>
            </w:r>
          </w:p>
          <w:p w14:paraId="7F50247C" w14:textId="77777777" w:rsidR="006473A2" w:rsidRPr="002E1679" w:rsidRDefault="006473A2" w:rsidP="000E3B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  <w:r w:rsidRPr="002E1679">
              <w:rPr>
                <w:rFonts w:cs="Times New Roman"/>
                <w:sz w:val="22"/>
                <w:szCs w:val="22"/>
              </w:rPr>
              <w:t>.03 wtorek</w:t>
            </w:r>
          </w:p>
          <w:p w14:paraId="4094B371" w14:textId="77777777" w:rsidR="006473A2" w:rsidRPr="002E1679" w:rsidRDefault="006473A2" w:rsidP="000E3B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Pr="002E1679">
              <w:rPr>
                <w:rFonts w:cs="Times New Roman"/>
                <w:sz w:val="22"/>
                <w:szCs w:val="22"/>
              </w:rPr>
              <w:t>.04 wtorek</w:t>
            </w:r>
          </w:p>
          <w:p w14:paraId="23B4BC69" w14:textId="77777777" w:rsidR="006473A2" w:rsidRPr="002E1679" w:rsidRDefault="006473A2" w:rsidP="000E3B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</w:t>
            </w:r>
            <w:r w:rsidRPr="002E1679">
              <w:rPr>
                <w:rFonts w:cs="Times New Roman"/>
                <w:sz w:val="22"/>
                <w:szCs w:val="22"/>
              </w:rPr>
              <w:t>.05 wtorek</w:t>
            </w:r>
          </w:p>
          <w:p w14:paraId="67ACD11F" w14:textId="77777777" w:rsidR="006473A2" w:rsidRPr="002E1679" w:rsidRDefault="006473A2" w:rsidP="000E3B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  <w:r w:rsidRPr="002E1679">
              <w:rPr>
                <w:rFonts w:cs="Times New Roman"/>
                <w:sz w:val="22"/>
                <w:szCs w:val="22"/>
              </w:rPr>
              <w:t>.06 wtorek</w:t>
            </w:r>
          </w:p>
          <w:p w14:paraId="6BDF8F51" w14:textId="77777777" w:rsidR="006473A2" w:rsidRPr="002E1679" w:rsidRDefault="006473A2" w:rsidP="000E3B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Pr="002E1679">
              <w:rPr>
                <w:rFonts w:cs="Times New Roman"/>
                <w:sz w:val="22"/>
                <w:szCs w:val="22"/>
              </w:rPr>
              <w:t>.07 wtorek</w:t>
            </w:r>
          </w:p>
          <w:p w14:paraId="7A89F655" w14:textId="77777777" w:rsidR="006473A2" w:rsidRPr="002E1679" w:rsidRDefault="006473A2" w:rsidP="000E3B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2E1679">
              <w:rPr>
                <w:rFonts w:cs="Times New Roman"/>
                <w:sz w:val="22"/>
                <w:szCs w:val="22"/>
              </w:rPr>
              <w:t>.0</w:t>
            </w:r>
            <w:r>
              <w:rPr>
                <w:rFonts w:cs="Times New Roman"/>
                <w:sz w:val="22"/>
                <w:szCs w:val="22"/>
              </w:rPr>
              <w:t>8</w:t>
            </w:r>
            <w:r w:rsidRPr="002E1679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wtorek</w:t>
            </w:r>
          </w:p>
          <w:p w14:paraId="19BC07E7" w14:textId="77777777" w:rsidR="006473A2" w:rsidRPr="002E1679" w:rsidRDefault="006473A2" w:rsidP="000E3B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  <w:r w:rsidRPr="002E1679">
              <w:rPr>
                <w:rFonts w:cs="Times New Roman"/>
                <w:sz w:val="22"/>
                <w:szCs w:val="22"/>
              </w:rPr>
              <w:t>.09 wtorek</w:t>
            </w:r>
          </w:p>
          <w:p w14:paraId="5D87E77B" w14:textId="77777777" w:rsidR="006473A2" w:rsidRPr="002E1679" w:rsidRDefault="006473A2" w:rsidP="000E3B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</w:t>
            </w:r>
            <w:r w:rsidRPr="002E1679">
              <w:rPr>
                <w:rFonts w:cs="Times New Roman"/>
                <w:sz w:val="22"/>
                <w:szCs w:val="22"/>
              </w:rPr>
              <w:t>.10 wtorek</w:t>
            </w:r>
          </w:p>
          <w:p w14:paraId="41C84D39" w14:textId="77777777" w:rsidR="006473A2" w:rsidRPr="002E1679" w:rsidRDefault="006473A2" w:rsidP="000E3B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 w:rsidRPr="002E1679">
              <w:rPr>
                <w:rFonts w:cs="Times New Roman"/>
                <w:sz w:val="22"/>
                <w:szCs w:val="22"/>
              </w:rPr>
              <w:t>.11 wtorek</w:t>
            </w:r>
          </w:p>
          <w:p w14:paraId="3C4760FE" w14:textId="77777777" w:rsidR="006473A2" w:rsidRPr="002E1679" w:rsidRDefault="006473A2" w:rsidP="000E3B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  <w:r w:rsidRPr="002E1679">
              <w:rPr>
                <w:rFonts w:cs="Times New Roman"/>
                <w:sz w:val="22"/>
                <w:szCs w:val="22"/>
              </w:rPr>
              <w:t>.12 wtorek</w:t>
            </w:r>
          </w:p>
        </w:tc>
      </w:tr>
    </w:tbl>
    <w:p w14:paraId="320862C4" w14:textId="77777777" w:rsidR="006473A2" w:rsidRDefault="006473A2" w:rsidP="006473A2">
      <w:pPr>
        <w:spacing w:line="360" w:lineRule="auto"/>
        <w:rPr>
          <w:rFonts w:eastAsia="Times New Roman" w:cs="Times New Roman"/>
          <w:b/>
          <w:sz w:val="16"/>
          <w:szCs w:val="22"/>
        </w:rPr>
      </w:pPr>
    </w:p>
    <w:tbl>
      <w:tblPr>
        <w:tblW w:w="0" w:type="auto"/>
        <w:tblInd w:w="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"/>
        <w:gridCol w:w="1534"/>
        <w:gridCol w:w="2190"/>
        <w:gridCol w:w="702"/>
        <w:gridCol w:w="1960"/>
        <w:gridCol w:w="1851"/>
      </w:tblGrid>
      <w:tr w:rsidR="006473A2" w14:paraId="77EE2914" w14:textId="77777777" w:rsidTr="000E3BA9">
        <w:tc>
          <w:tcPr>
            <w:tcW w:w="90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06C1D8AA" w14:textId="77777777" w:rsidR="006473A2" w:rsidRDefault="006473A2" w:rsidP="000E3BA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55A1B4F8" w14:textId="77777777" w:rsidR="006473A2" w:rsidRDefault="006473A2" w:rsidP="000E3BA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REJON</w:t>
            </w:r>
          </w:p>
        </w:tc>
        <w:tc>
          <w:tcPr>
            <w:tcW w:w="140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37A86550" w14:textId="77777777" w:rsidR="006473A2" w:rsidRDefault="006473A2" w:rsidP="000E3BA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52437206" w14:textId="77777777" w:rsidR="006473A2" w:rsidRDefault="006473A2" w:rsidP="000E3BA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IEJSCOWOŚĆ</w:t>
            </w:r>
          </w:p>
        </w:tc>
        <w:tc>
          <w:tcPr>
            <w:tcW w:w="2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007A205B" w14:textId="77777777" w:rsidR="006473A2" w:rsidRPr="002E1679" w:rsidRDefault="006473A2" w:rsidP="000E3BA9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WORKI</w:t>
            </w:r>
          </w:p>
        </w:tc>
        <w:tc>
          <w:tcPr>
            <w:tcW w:w="704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6838042B" w14:textId="77777777" w:rsidR="006473A2" w:rsidRDefault="006473A2" w:rsidP="000E3BA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4804DFE8" w14:textId="77777777" w:rsidR="006473A2" w:rsidRDefault="006473A2" w:rsidP="000E3BA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REJON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7E0E9700" w14:textId="77777777" w:rsidR="006473A2" w:rsidRDefault="006473A2" w:rsidP="000E3BA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10C3E565" w14:textId="77777777" w:rsidR="006473A2" w:rsidRDefault="006473A2" w:rsidP="000E3BA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IEJSCOWOŚĆ</w:t>
            </w:r>
          </w:p>
        </w:tc>
        <w:tc>
          <w:tcPr>
            <w:tcW w:w="1888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46441A0D" w14:textId="77777777" w:rsidR="006473A2" w:rsidRDefault="006473A2" w:rsidP="000E3BA9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WORKI</w:t>
            </w:r>
          </w:p>
          <w:p w14:paraId="3DA82DB4" w14:textId="77777777" w:rsidR="006473A2" w:rsidRDefault="006473A2" w:rsidP="000E3BA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</w:p>
        </w:tc>
      </w:tr>
      <w:tr w:rsidR="006473A2" w14:paraId="5E56EE4F" w14:textId="77777777" w:rsidTr="000E3BA9">
        <w:trPr>
          <w:trHeight w:val="164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06AAEA8A" w14:textId="77777777" w:rsidR="006473A2" w:rsidRDefault="006473A2" w:rsidP="000E3BA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65F476CA" w14:textId="77777777" w:rsidR="006473A2" w:rsidRDefault="006473A2" w:rsidP="000E3BA9">
            <w:pPr>
              <w:rPr>
                <w:sz w:val="22"/>
                <w:szCs w:val="22"/>
              </w:rPr>
            </w:pPr>
          </w:p>
        </w:tc>
        <w:tc>
          <w:tcPr>
            <w:tcW w:w="2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6E7E083C" w14:textId="77777777" w:rsidR="006473A2" w:rsidRDefault="006473A2" w:rsidP="000E3BA9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Terminy wywozów</w:t>
            </w:r>
          </w:p>
        </w:tc>
        <w:tc>
          <w:tcPr>
            <w:tcW w:w="70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</w:tcPr>
          <w:p w14:paraId="740ED25D" w14:textId="77777777" w:rsidR="006473A2" w:rsidRDefault="006473A2" w:rsidP="000E3BA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</w:tcPr>
          <w:p w14:paraId="77A941A1" w14:textId="77777777" w:rsidR="006473A2" w:rsidRDefault="006473A2" w:rsidP="000E3BA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3347A377" w14:textId="77777777" w:rsidR="006473A2" w:rsidRDefault="006473A2" w:rsidP="000E3BA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Terminy wywozów</w:t>
            </w:r>
          </w:p>
        </w:tc>
      </w:tr>
      <w:tr w:rsidR="006473A2" w14:paraId="755D1E08" w14:textId="77777777" w:rsidTr="000E3BA9">
        <w:trPr>
          <w:trHeight w:val="3077"/>
        </w:trPr>
        <w:tc>
          <w:tcPr>
            <w:tcW w:w="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480143FC" w14:textId="77777777" w:rsidR="006473A2" w:rsidRDefault="006473A2" w:rsidP="000E3BA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7399FAFA" w14:textId="77777777" w:rsidR="006473A2" w:rsidRDefault="006473A2" w:rsidP="000E3BA9">
            <w:pPr>
              <w:rPr>
                <w:rFonts w:ascii="Arial" w:eastAsia="Arial" w:hAnsi="Arial" w:cs="Arial"/>
                <w:sz w:val="16"/>
              </w:rPr>
            </w:pPr>
          </w:p>
          <w:p w14:paraId="753E4041" w14:textId="77777777" w:rsidR="006473A2" w:rsidRDefault="006473A2" w:rsidP="000E3BA9">
            <w:pPr>
              <w:rPr>
                <w:rFonts w:ascii="Arial" w:eastAsia="Arial" w:hAnsi="Arial" w:cs="Arial"/>
                <w:sz w:val="16"/>
              </w:rPr>
            </w:pPr>
          </w:p>
          <w:p w14:paraId="7033EC21" w14:textId="77777777" w:rsidR="006473A2" w:rsidRDefault="006473A2" w:rsidP="000E3BA9">
            <w:pPr>
              <w:rPr>
                <w:rFonts w:ascii="Arial" w:eastAsia="Arial" w:hAnsi="Arial" w:cs="Arial"/>
                <w:sz w:val="16"/>
              </w:rPr>
            </w:pPr>
          </w:p>
          <w:p w14:paraId="12F6AB32" w14:textId="77777777" w:rsidR="006473A2" w:rsidRDefault="006473A2" w:rsidP="000E3BA9">
            <w:pPr>
              <w:rPr>
                <w:rFonts w:ascii="Arial" w:eastAsia="Arial" w:hAnsi="Arial" w:cs="Arial"/>
                <w:sz w:val="16"/>
              </w:rPr>
            </w:pPr>
          </w:p>
          <w:p w14:paraId="1C1264B9" w14:textId="77777777" w:rsidR="006473A2" w:rsidRDefault="006473A2" w:rsidP="000E3BA9">
            <w:pPr>
              <w:rPr>
                <w:rFonts w:ascii="Arial" w:eastAsia="Arial" w:hAnsi="Arial" w:cs="Arial"/>
                <w:sz w:val="16"/>
              </w:rPr>
            </w:pPr>
          </w:p>
          <w:p w14:paraId="08AED298" w14:textId="77777777" w:rsidR="006473A2" w:rsidRDefault="006473A2" w:rsidP="000E3BA9">
            <w:pPr>
              <w:rPr>
                <w:rFonts w:ascii="Arial" w:eastAsia="Arial" w:hAnsi="Arial" w:cs="Arial"/>
                <w:sz w:val="16"/>
              </w:rPr>
            </w:pPr>
          </w:p>
          <w:p w14:paraId="35D1CC57" w14:textId="77777777" w:rsidR="006473A2" w:rsidRDefault="006473A2" w:rsidP="000E3BA9">
            <w:pPr>
              <w:rPr>
                <w:rFonts w:ascii="Arial" w:eastAsia="Arial" w:hAnsi="Arial" w:cs="Arial"/>
                <w:sz w:val="16"/>
              </w:rPr>
            </w:pPr>
          </w:p>
          <w:p w14:paraId="4C98E525" w14:textId="77777777" w:rsidR="006473A2" w:rsidRDefault="006473A2" w:rsidP="000E3BA9">
            <w:pPr>
              <w:rPr>
                <w:rFonts w:ascii="Arial" w:eastAsia="Arial" w:hAnsi="Arial" w:cs="Arial"/>
                <w:sz w:val="16"/>
              </w:rPr>
            </w:pPr>
          </w:p>
          <w:p w14:paraId="209B977B" w14:textId="77777777" w:rsidR="006473A2" w:rsidRDefault="006473A2" w:rsidP="000E3BA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16"/>
              </w:rPr>
              <w:t>III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0C0F17C3" w14:textId="77777777" w:rsidR="006473A2" w:rsidRDefault="006473A2" w:rsidP="000E3BA9">
            <w:pPr>
              <w:rPr>
                <w:rFonts w:ascii="Arial" w:eastAsia="Arial" w:hAnsi="Arial" w:cs="Arial"/>
                <w:sz w:val="16"/>
              </w:rPr>
            </w:pPr>
          </w:p>
          <w:p w14:paraId="3A0F51A8" w14:textId="77777777" w:rsidR="006473A2" w:rsidRDefault="006473A2" w:rsidP="000E3BA9">
            <w:pPr>
              <w:rPr>
                <w:rFonts w:ascii="Arial" w:eastAsia="Arial" w:hAnsi="Arial" w:cs="Arial"/>
                <w:sz w:val="16"/>
              </w:rPr>
            </w:pPr>
          </w:p>
          <w:p w14:paraId="78BC6E3F" w14:textId="77777777" w:rsidR="006473A2" w:rsidRDefault="006473A2" w:rsidP="000E3BA9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6FDE6D61" w14:textId="77777777" w:rsidR="006473A2" w:rsidRPr="00CF6D99" w:rsidRDefault="006473A2" w:rsidP="000E3BA9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 w:rsidRPr="00CF6D99">
              <w:rPr>
                <w:rFonts w:eastAsia="Arial" w:cs="Times New Roman"/>
                <w:sz w:val="22"/>
                <w:szCs w:val="22"/>
              </w:rPr>
              <w:t>SPYCHOWO</w:t>
            </w:r>
          </w:p>
          <w:p w14:paraId="4317243D" w14:textId="77777777" w:rsidR="006473A2" w:rsidRPr="00CF6D99" w:rsidRDefault="006473A2" w:rsidP="000E3BA9">
            <w:pPr>
              <w:jc w:val="center"/>
              <w:rPr>
                <w:rFonts w:eastAsia="Arial" w:cs="Arial"/>
                <w:sz w:val="22"/>
                <w:szCs w:val="22"/>
              </w:rPr>
            </w:pPr>
            <w:r w:rsidRPr="00CF6D99">
              <w:rPr>
                <w:rFonts w:eastAsia="Arial" w:cs="Arial"/>
                <w:sz w:val="22"/>
                <w:szCs w:val="22"/>
              </w:rPr>
              <w:t>SPYCHÓWKO</w:t>
            </w:r>
          </w:p>
          <w:p w14:paraId="69D617B1" w14:textId="77777777" w:rsidR="006473A2" w:rsidRPr="00CF6D99" w:rsidRDefault="006473A2" w:rsidP="000E3BA9">
            <w:pPr>
              <w:jc w:val="center"/>
              <w:rPr>
                <w:rFonts w:eastAsia="Arial" w:cs="Arial"/>
                <w:sz w:val="22"/>
                <w:szCs w:val="22"/>
              </w:rPr>
            </w:pPr>
            <w:r w:rsidRPr="00CF6D99">
              <w:rPr>
                <w:rFonts w:eastAsia="Arial" w:cs="Arial"/>
                <w:sz w:val="22"/>
                <w:szCs w:val="22"/>
              </w:rPr>
              <w:t>NIED</w:t>
            </w:r>
            <w:r>
              <w:rPr>
                <w:rFonts w:eastAsia="Arial" w:cs="Arial"/>
                <w:sz w:val="22"/>
                <w:szCs w:val="22"/>
              </w:rPr>
              <w:t>Ź</w:t>
            </w:r>
            <w:r w:rsidRPr="00CF6D99">
              <w:rPr>
                <w:rFonts w:eastAsia="Arial" w:cs="Arial"/>
                <w:sz w:val="22"/>
                <w:szCs w:val="22"/>
              </w:rPr>
              <w:t>WIEDZI KĄT SPYCHOWSKI PIEC</w:t>
            </w:r>
          </w:p>
          <w:p w14:paraId="5557D1D8" w14:textId="77777777" w:rsidR="006473A2" w:rsidRDefault="006473A2" w:rsidP="000E3BA9">
            <w:pPr>
              <w:jc w:val="center"/>
              <w:rPr>
                <w:rFonts w:ascii="Arial" w:eastAsia="Arial" w:hAnsi="Arial" w:cs="Arial"/>
                <w:sz w:val="16"/>
              </w:rPr>
            </w:pPr>
            <w:r w:rsidRPr="00CF6D99">
              <w:rPr>
                <w:rFonts w:eastAsia="Arial" w:cs="Arial"/>
                <w:sz w:val="22"/>
                <w:szCs w:val="22"/>
              </w:rPr>
              <w:t>POŁOM</w:t>
            </w:r>
          </w:p>
          <w:p w14:paraId="251A1E91" w14:textId="77777777" w:rsidR="006473A2" w:rsidRDefault="006473A2" w:rsidP="000E3BA9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76136502" w14:textId="77777777" w:rsidR="006473A2" w:rsidRDefault="006473A2" w:rsidP="000E3BA9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6116F0BD" w14:textId="77777777" w:rsidR="006473A2" w:rsidRDefault="006473A2" w:rsidP="000E3BA9">
            <w:pPr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481E7BF8" w14:textId="77777777" w:rsidR="006473A2" w:rsidRPr="002E1679" w:rsidRDefault="006473A2" w:rsidP="000E3B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  <w:r w:rsidRPr="002E1679">
              <w:rPr>
                <w:rFonts w:cs="Times New Roman"/>
                <w:sz w:val="22"/>
                <w:szCs w:val="22"/>
              </w:rPr>
              <w:t>.01 środa</w:t>
            </w:r>
          </w:p>
          <w:p w14:paraId="5486B5DB" w14:textId="77777777" w:rsidR="006473A2" w:rsidRPr="002E1679" w:rsidRDefault="006473A2" w:rsidP="000E3B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</w:t>
            </w:r>
            <w:r w:rsidRPr="002E1679">
              <w:rPr>
                <w:rFonts w:cs="Times New Roman"/>
                <w:sz w:val="22"/>
                <w:szCs w:val="22"/>
              </w:rPr>
              <w:t>.02 środa</w:t>
            </w:r>
          </w:p>
          <w:p w14:paraId="4EFB6774" w14:textId="77777777" w:rsidR="006473A2" w:rsidRPr="002E1679" w:rsidRDefault="006473A2" w:rsidP="000E3B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2E1679">
              <w:rPr>
                <w:rFonts w:cs="Times New Roman"/>
                <w:sz w:val="22"/>
                <w:szCs w:val="22"/>
              </w:rPr>
              <w:t>.03 środa</w:t>
            </w:r>
          </w:p>
          <w:p w14:paraId="1DBC9F44" w14:textId="77777777" w:rsidR="006473A2" w:rsidRPr="002E1679" w:rsidRDefault="006473A2" w:rsidP="000E3B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  <w:r w:rsidRPr="002E1679">
              <w:rPr>
                <w:rFonts w:cs="Times New Roman"/>
                <w:sz w:val="22"/>
                <w:szCs w:val="22"/>
              </w:rPr>
              <w:t>.04 środa</w:t>
            </w:r>
          </w:p>
          <w:p w14:paraId="6836AA2D" w14:textId="77777777" w:rsidR="006473A2" w:rsidRPr="002E1679" w:rsidRDefault="006473A2" w:rsidP="000E3B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  <w:r w:rsidRPr="002E1679">
              <w:rPr>
                <w:rFonts w:cs="Times New Roman"/>
                <w:sz w:val="22"/>
                <w:szCs w:val="22"/>
              </w:rPr>
              <w:t>.05 środa</w:t>
            </w:r>
          </w:p>
          <w:p w14:paraId="142B5C36" w14:textId="77777777" w:rsidR="006473A2" w:rsidRPr="002E1679" w:rsidRDefault="006473A2" w:rsidP="000E3B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  <w:r w:rsidRPr="002E1679">
              <w:rPr>
                <w:rFonts w:cs="Times New Roman"/>
                <w:sz w:val="22"/>
                <w:szCs w:val="22"/>
              </w:rPr>
              <w:t>.06 środa</w:t>
            </w:r>
          </w:p>
          <w:p w14:paraId="5E7D519E" w14:textId="77777777" w:rsidR="006473A2" w:rsidRPr="002E1679" w:rsidRDefault="006473A2" w:rsidP="000E3B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  <w:r w:rsidRPr="002E1679">
              <w:rPr>
                <w:rFonts w:cs="Times New Roman"/>
                <w:sz w:val="22"/>
                <w:szCs w:val="22"/>
              </w:rPr>
              <w:t>.07 środa</w:t>
            </w:r>
          </w:p>
          <w:p w14:paraId="08B0F79D" w14:textId="77777777" w:rsidR="006473A2" w:rsidRPr="002E1679" w:rsidRDefault="006473A2" w:rsidP="000E3B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</w:t>
            </w:r>
            <w:r w:rsidRPr="002E1679">
              <w:rPr>
                <w:rFonts w:cs="Times New Roman"/>
                <w:sz w:val="22"/>
                <w:szCs w:val="22"/>
              </w:rPr>
              <w:t xml:space="preserve">.08 </w:t>
            </w:r>
            <w:r>
              <w:rPr>
                <w:rFonts w:cs="Times New Roman"/>
                <w:sz w:val="22"/>
                <w:szCs w:val="22"/>
              </w:rPr>
              <w:t>środa</w:t>
            </w:r>
          </w:p>
          <w:p w14:paraId="0817F404" w14:textId="77777777" w:rsidR="006473A2" w:rsidRPr="002E1679" w:rsidRDefault="006473A2" w:rsidP="000E3B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  <w:r w:rsidRPr="002E1679">
              <w:rPr>
                <w:rFonts w:cs="Times New Roman"/>
                <w:sz w:val="22"/>
                <w:szCs w:val="22"/>
              </w:rPr>
              <w:t>.09 środa</w:t>
            </w:r>
          </w:p>
          <w:p w14:paraId="19F8F6DA" w14:textId="77777777" w:rsidR="006473A2" w:rsidRPr="002E1679" w:rsidRDefault="006473A2" w:rsidP="000E3B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Pr="002E1679">
              <w:rPr>
                <w:rFonts w:cs="Times New Roman"/>
                <w:sz w:val="22"/>
                <w:szCs w:val="22"/>
              </w:rPr>
              <w:t>.10 środa</w:t>
            </w:r>
          </w:p>
          <w:p w14:paraId="7F22C1EA" w14:textId="77777777" w:rsidR="006473A2" w:rsidRPr="002E1679" w:rsidRDefault="006473A2" w:rsidP="000E3B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Pr="002E1679">
              <w:rPr>
                <w:rFonts w:cs="Times New Roman"/>
                <w:sz w:val="22"/>
                <w:szCs w:val="22"/>
              </w:rPr>
              <w:t>.11 środa</w:t>
            </w:r>
          </w:p>
          <w:p w14:paraId="73761B1A" w14:textId="77777777" w:rsidR="006473A2" w:rsidRDefault="006473A2" w:rsidP="000E3B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Pr="002E1679">
              <w:rPr>
                <w:rFonts w:cs="Times New Roman"/>
                <w:sz w:val="22"/>
                <w:szCs w:val="22"/>
              </w:rPr>
              <w:t>.12 środa</w:t>
            </w:r>
          </w:p>
        </w:tc>
        <w:tc>
          <w:tcPr>
            <w:tcW w:w="70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14FAA045" w14:textId="77777777" w:rsidR="006473A2" w:rsidRDefault="006473A2" w:rsidP="000E3BA9">
            <w:pPr>
              <w:rPr>
                <w:rFonts w:ascii="Arial" w:eastAsia="Arial" w:hAnsi="Arial" w:cs="Arial"/>
                <w:sz w:val="16"/>
                <w:szCs w:val="22"/>
              </w:rPr>
            </w:pPr>
          </w:p>
          <w:p w14:paraId="6DE3393A" w14:textId="77777777" w:rsidR="006473A2" w:rsidRDefault="006473A2" w:rsidP="000E3BA9">
            <w:pPr>
              <w:rPr>
                <w:rFonts w:ascii="Arial" w:eastAsia="Arial" w:hAnsi="Arial" w:cs="Arial"/>
                <w:sz w:val="16"/>
              </w:rPr>
            </w:pPr>
          </w:p>
          <w:p w14:paraId="41174ED2" w14:textId="77777777" w:rsidR="006473A2" w:rsidRDefault="006473A2" w:rsidP="000E3BA9">
            <w:pPr>
              <w:rPr>
                <w:rFonts w:ascii="Arial" w:eastAsia="Arial" w:hAnsi="Arial" w:cs="Arial"/>
                <w:sz w:val="16"/>
              </w:rPr>
            </w:pPr>
          </w:p>
          <w:p w14:paraId="3637A5BB" w14:textId="77777777" w:rsidR="006473A2" w:rsidRDefault="006473A2" w:rsidP="000E3BA9">
            <w:pPr>
              <w:rPr>
                <w:rFonts w:ascii="Arial" w:eastAsia="Arial" w:hAnsi="Arial" w:cs="Arial"/>
                <w:sz w:val="16"/>
              </w:rPr>
            </w:pPr>
          </w:p>
          <w:p w14:paraId="0FDDCFCD" w14:textId="77777777" w:rsidR="006473A2" w:rsidRDefault="006473A2" w:rsidP="000E3BA9">
            <w:pPr>
              <w:rPr>
                <w:rFonts w:ascii="Arial" w:eastAsia="Arial" w:hAnsi="Arial" w:cs="Arial"/>
                <w:sz w:val="16"/>
              </w:rPr>
            </w:pPr>
          </w:p>
          <w:p w14:paraId="4B79AF48" w14:textId="77777777" w:rsidR="006473A2" w:rsidRDefault="006473A2" w:rsidP="000E3BA9">
            <w:pPr>
              <w:rPr>
                <w:rFonts w:ascii="Arial" w:eastAsia="Arial" w:hAnsi="Arial" w:cs="Arial"/>
                <w:sz w:val="16"/>
              </w:rPr>
            </w:pPr>
          </w:p>
          <w:p w14:paraId="164645C2" w14:textId="77777777" w:rsidR="006473A2" w:rsidRDefault="006473A2" w:rsidP="000E3BA9">
            <w:pPr>
              <w:rPr>
                <w:rFonts w:ascii="Arial" w:eastAsia="Arial" w:hAnsi="Arial" w:cs="Arial"/>
                <w:sz w:val="16"/>
              </w:rPr>
            </w:pPr>
          </w:p>
          <w:p w14:paraId="20EEECD5" w14:textId="77777777" w:rsidR="006473A2" w:rsidRDefault="006473A2" w:rsidP="000E3BA9">
            <w:pPr>
              <w:rPr>
                <w:rFonts w:ascii="Arial" w:eastAsia="Arial" w:hAnsi="Arial" w:cs="Arial"/>
                <w:sz w:val="16"/>
              </w:rPr>
            </w:pPr>
          </w:p>
          <w:p w14:paraId="09007A8E" w14:textId="77777777" w:rsidR="006473A2" w:rsidRDefault="006473A2" w:rsidP="000E3BA9">
            <w:pPr>
              <w:rPr>
                <w:rFonts w:ascii="Arial" w:eastAsia="Arial" w:hAnsi="Arial" w:cs="Arial"/>
                <w:sz w:val="16"/>
              </w:rPr>
            </w:pPr>
          </w:p>
          <w:p w14:paraId="726A3E86" w14:textId="77777777" w:rsidR="006473A2" w:rsidRDefault="006473A2" w:rsidP="000E3BA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16"/>
              </w:rPr>
              <w:t>IV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70ED8992" w14:textId="77777777" w:rsidR="006473A2" w:rsidRDefault="006473A2" w:rsidP="000E3BA9">
            <w:pPr>
              <w:rPr>
                <w:rFonts w:ascii="Arial" w:eastAsia="Arial" w:hAnsi="Arial" w:cs="Arial"/>
                <w:sz w:val="16"/>
              </w:rPr>
            </w:pPr>
          </w:p>
          <w:p w14:paraId="63C39FA5" w14:textId="77777777" w:rsidR="006473A2" w:rsidRDefault="006473A2" w:rsidP="000E3BA9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62D075A6" w14:textId="77777777" w:rsidR="006473A2" w:rsidRDefault="006473A2" w:rsidP="000E3BA9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JERUTKI</w:t>
            </w:r>
          </w:p>
          <w:p w14:paraId="723E530B" w14:textId="77777777" w:rsidR="006473A2" w:rsidRDefault="006473A2" w:rsidP="000E3BA9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JERUTY</w:t>
            </w:r>
          </w:p>
          <w:p w14:paraId="5C04C2DB" w14:textId="77777777" w:rsidR="006473A2" w:rsidRDefault="006473A2" w:rsidP="000E3BA9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JEROMINY</w:t>
            </w:r>
          </w:p>
          <w:p w14:paraId="3DB4411F" w14:textId="77777777" w:rsidR="006473A2" w:rsidRDefault="006473A2" w:rsidP="000E3BA9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BIAŁY GRUNT</w:t>
            </w:r>
          </w:p>
          <w:p w14:paraId="47331BE0" w14:textId="77777777" w:rsidR="006473A2" w:rsidRDefault="006473A2" w:rsidP="000E3BA9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KONRADY</w:t>
            </w:r>
          </w:p>
          <w:p w14:paraId="0EC14382" w14:textId="77777777" w:rsidR="006473A2" w:rsidRDefault="006473A2" w:rsidP="000E3BA9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ZIELONE</w:t>
            </w:r>
          </w:p>
          <w:p w14:paraId="2747919E" w14:textId="77777777" w:rsidR="006473A2" w:rsidRDefault="006473A2" w:rsidP="000E3BA9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STARE CZAJKI</w:t>
            </w:r>
          </w:p>
          <w:p w14:paraId="7FAA277F" w14:textId="77777777" w:rsidR="006473A2" w:rsidRDefault="006473A2" w:rsidP="000E3BA9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NOWE CZAJKI</w:t>
            </w:r>
          </w:p>
          <w:p w14:paraId="3DBA2FD1" w14:textId="77777777" w:rsidR="006473A2" w:rsidRDefault="006473A2" w:rsidP="000E3BA9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CIS</w:t>
            </w:r>
          </w:p>
          <w:p w14:paraId="2AC9485B" w14:textId="77777777" w:rsidR="006473A2" w:rsidRPr="002E1679" w:rsidRDefault="006473A2" w:rsidP="000E3BA9">
            <w:pPr>
              <w:jc w:val="center"/>
              <w:rPr>
                <w:rFonts w:eastAsiaTheme="minorEastAsia" w:cs="Times New Roman"/>
                <w:color w:val="auto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CHOCHÓŁ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06E9A653" w14:textId="77777777" w:rsidR="006473A2" w:rsidRDefault="006473A2" w:rsidP="000E3B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1 czwartek</w:t>
            </w:r>
          </w:p>
          <w:p w14:paraId="4C9E7AC5" w14:textId="77777777" w:rsidR="006473A2" w:rsidRDefault="006473A2" w:rsidP="000E3B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2 czwartek</w:t>
            </w:r>
          </w:p>
          <w:p w14:paraId="76D8AF61" w14:textId="77777777" w:rsidR="006473A2" w:rsidRDefault="006473A2" w:rsidP="000E3B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.03 czwartek</w:t>
            </w:r>
          </w:p>
          <w:p w14:paraId="71CD17F1" w14:textId="77777777" w:rsidR="006473A2" w:rsidRDefault="006473A2" w:rsidP="000E3B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4 czwartek</w:t>
            </w:r>
          </w:p>
          <w:p w14:paraId="641C748E" w14:textId="77777777" w:rsidR="006473A2" w:rsidRDefault="006473A2" w:rsidP="000E3B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.05 czwartek</w:t>
            </w:r>
          </w:p>
          <w:p w14:paraId="32B05D1A" w14:textId="77777777" w:rsidR="006473A2" w:rsidRDefault="006473A2" w:rsidP="000E3B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.06 czwartek</w:t>
            </w:r>
          </w:p>
          <w:p w14:paraId="32F08F67" w14:textId="77777777" w:rsidR="006473A2" w:rsidRDefault="006473A2" w:rsidP="000E3B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7 czwartek</w:t>
            </w:r>
          </w:p>
          <w:p w14:paraId="51BA3DE8" w14:textId="77777777" w:rsidR="006473A2" w:rsidRDefault="006473A2" w:rsidP="000E3B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.08 sobota</w:t>
            </w:r>
          </w:p>
          <w:p w14:paraId="70E5BECD" w14:textId="77777777" w:rsidR="006473A2" w:rsidRDefault="006473A2" w:rsidP="000E3B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.09 czwartek</w:t>
            </w:r>
          </w:p>
          <w:p w14:paraId="38D5B04A" w14:textId="77777777" w:rsidR="006473A2" w:rsidRDefault="006473A2" w:rsidP="000E3B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10 czwartek</w:t>
            </w:r>
          </w:p>
          <w:p w14:paraId="78D8DD6C" w14:textId="77777777" w:rsidR="006473A2" w:rsidRDefault="006473A2" w:rsidP="000E3B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7.11 czwartek</w:t>
            </w:r>
          </w:p>
          <w:p w14:paraId="32B37092" w14:textId="77777777" w:rsidR="006473A2" w:rsidRDefault="006473A2" w:rsidP="000E3B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.12 czwartek</w:t>
            </w:r>
          </w:p>
          <w:p w14:paraId="28F26017" w14:textId="77777777" w:rsidR="006473A2" w:rsidRPr="008F7609" w:rsidRDefault="006473A2" w:rsidP="000E3BA9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10560448" w14:textId="77777777" w:rsidR="006473A2" w:rsidRDefault="006473A2" w:rsidP="006473A2">
      <w:pPr>
        <w:spacing w:line="360" w:lineRule="auto"/>
        <w:jc w:val="center"/>
        <w:rPr>
          <w:rFonts w:eastAsia="Times New Roman" w:cs="Times New Roman"/>
          <w:b/>
          <w:szCs w:val="22"/>
        </w:rPr>
      </w:pPr>
    </w:p>
    <w:p w14:paraId="4EEEFCDF" w14:textId="77777777" w:rsidR="006473A2" w:rsidRDefault="006473A2" w:rsidP="006473A2">
      <w:pPr>
        <w:spacing w:line="360" w:lineRule="auto"/>
        <w:rPr>
          <w:rFonts w:eastAsia="Times New Roman" w:cs="Times New Roman"/>
          <w:b/>
        </w:rPr>
      </w:pPr>
    </w:p>
    <w:p w14:paraId="4167D220" w14:textId="77777777" w:rsidR="006473A2" w:rsidRDefault="006473A2" w:rsidP="006473A2">
      <w:pPr>
        <w:spacing w:line="360" w:lineRule="auto"/>
        <w:rPr>
          <w:rFonts w:eastAsia="Times New Roman" w:cs="Times New Roman"/>
          <w:b/>
        </w:rPr>
      </w:pPr>
    </w:p>
    <w:tbl>
      <w:tblPr>
        <w:tblW w:w="0" w:type="auto"/>
        <w:tblInd w:w="20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7"/>
        <w:gridCol w:w="1979"/>
        <w:gridCol w:w="2849"/>
      </w:tblGrid>
      <w:tr w:rsidR="006473A2" w14:paraId="13F210FC" w14:textId="77777777" w:rsidTr="000E3BA9">
        <w:trPr>
          <w:trHeight w:val="1"/>
        </w:trPr>
        <w:tc>
          <w:tcPr>
            <w:tcW w:w="118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46F4EAAB" w14:textId="77777777" w:rsidR="006473A2" w:rsidRDefault="006473A2" w:rsidP="000E3BA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3CDB822E" w14:textId="77777777" w:rsidR="006473A2" w:rsidRDefault="006473A2" w:rsidP="000E3BA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REJON</w:t>
            </w:r>
          </w:p>
        </w:tc>
        <w:tc>
          <w:tcPr>
            <w:tcW w:w="197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4C1DF34E" w14:textId="77777777" w:rsidR="006473A2" w:rsidRDefault="006473A2" w:rsidP="000E3BA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340BD3F3" w14:textId="77777777" w:rsidR="006473A2" w:rsidRDefault="006473A2" w:rsidP="000E3BA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IEJSCOWOŚĆ</w:t>
            </w:r>
          </w:p>
        </w:tc>
        <w:tc>
          <w:tcPr>
            <w:tcW w:w="2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4CED83C" w14:textId="77777777" w:rsidR="006473A2" w:rsidRDefault="006473A2" w:rsidP="000E3BA9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POJEMNIKI/WORKI</w:t>
            </w:r>
          </w:p>
          <w:p w14:paraId="4E4A5029" w14:textId="77777777" w:rsidR="006473A2" w:rsidRDefault="006473A2" w:rsidP="000E3BA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(odpady komunalne)</w:t>
            </w:r>
          </w:p>
        </w:tc>
      </w:tr>
      <w:tr w:rsidR="006473A2" w14:paraId="69393740" w14:textId="77777777" w:rsidTr="000E3BA9">
        <w:trPr>
          <w:trHeight w:val="1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48825017" w14:textId="77777777" w:rsidR="006473A2" w:rsidRDefault="006473A2" w:rsidP="000E3BA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4A475334" w14:textId="77777777" w:rsidR="006473A2" w:rsidRDefault="006473A2" w:rsidP="000E3BA9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D4FCB5B" w14:textId="77777777" w:rsidR="006473A2" w:rsidRDefault="006473A2" w:rsidP="000E3BA9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Terminy wywozów</w:t>
            </w:r>
          </w:p>
        </w:tc>
      </w:tr>
      <w:tr w:rsidR="006473A2" w14:paraId="13D03996" w14:textId="77777777" w:rsidTr="000E3BA9">
        <w:trPr>
          <w:trHeight w:val="2946"/>
        </w:trPr>
        <w:tc>
          <w:tcPr>
            <w:tcW w:w="1187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5309803E" w14:textId="77777777" w:rsidR="006473A2" w:rsidRDefault="006473A2" w:rsidP="000E3BA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2E89BD3D" w14:textId="77777777" w:rsidR="006473A2" w:rsidRDefault="006473A2" w:rsidP="000E3BA9">
            <w:pPr>
              <w:rPr>
                <w:rFonts w:ascii="Arial" w:eastAsia="Arial" w:hAnsi="Arial" w:cs="Arial"/>
                <w:sz w:val="16"/>
              </w:rPr>
            </w:pPr>
          </w:p>
          <w:p w14:paraId="752DAA85" w14:textId="77777777" w:rsidR="006473A2" w:rsidRDefault="006473A2" w:rsidP="000E3BA9">
            <w:pPr>
              <w:rPr>
                <w:rFonts w:ascii="Arial" w:eastAsia="Arial" w:hAnsi="Arial" w:cs="Arial"/>
                <w:sz w:val="16"/>
              </w:rPr>
            </w:pPr>
          </w:p>
          <w:p w14:paraId="73F39697" w14:textId="77777777" w:rsidR="006473A2" w:rsidRDefault="006473A2" w:rsidP="000E3BA9">
            <w:pPr>
              <w:rPr>
                <w:rFonts w:ascii="Arial" w:eastAsia="Arial" w:hAnsi="Arial" w:cs="Arial"/>
                <w:sz w:val="16"/>
              </w:rPr>
            </w:pPr>
          </w:p>
          <w:p w14:paraId="62E51CCF" w14:textId="77777777" w:rsidR="006473A2" w:rsidRDefault="006473A2" w:rsidP="000E3BA9">
            <w:pPr>
              <w:rPr>
                <w:rFonts w:ascii="Arial" w:eastAsia="Arial" w:hAnsi="Arial" w:cs="Arial"/>
                <w:sz w:val="16"/>
              </w:rPr>
            </w:pPr>
          </w:p>
          <w:p w14:paraId="0A8F1814" w14:textId="77777777" w:rsidR="006473A2" w:rsidRDefault="006473A2" w:rsidP="000E3BA9">
            <w:pPr>
              <w:rPr>
                <w:rFonts w:ascii="Arial" w:eastAsia="Arial" w:hAnsi="Arial" w:cs="Arial"/>
                <w:sz w:val="16"/>
              </w:rPr>
            </w:pPr>
          </w:p>
          <w:p w14:paraId="2E9B79CE" w14:textId="77777777" w:rsidR="006473A2" w:rsidRDefault="006473A2" w:rsidP="000E3BA9">
            <w:pPr>
              <w:rPr>
                <w:rFonts w:ascii="Arial" w:eastAsia="Arial" w:hAnsi="Arial" w:cs="Arial"/>
                <w:sz w:val="16"/>
              </w:rPr>
            </w:pPr>
          </w:p>
          <w:p w14:paraId="1D9C92B4" w14:textId="77777777" w:rsidR="006473A2" w:rsidRDefault="006473A2" w:rsidP="000E3BA9">
            <w:pPr>
              <w:rPr>
                <w:rFonts w:ascii="Arial" w:eastAsia="Arial" w:hAnsi="Arial" w:cs="Arial"/>
                <w:sz w:val="16"/>
              </w:rPr>
            </w:pPr>
          </w:p>
          <w:p w14:paraId="1AB4C614" w14:textId="77777777" w:rsidR="006473A2" w:rsidRDefault="006473A2" w:rsidP="000E3BA9">
            <w:pPr>
              <w:rPr>
                <w:rFonts w:ascii="Arial" w:eastAsia="Arial" w:hAnsi="Arial" w:cs="Arial"/>
                <w:sz w:val="16"/>
              </w:rPr>
            </w:pPr>
          </w:p>
          <w:p w14:paraId="241FBA12" w14:textId="77777777" w:rsidR="006473A2" w:rsidRDefault="006473A2" w:rsidP="000E3BA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16"/>
              </w:rPr>
              <w:t>V</w:t>
            </w:r>
          </w:p>
        </w:tc>
        <w:tc>
          <w:tcPr>
            <w:tcW w:w="1979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7031FEFB" w14:textId="77777777" w:rsidR="006473A2" w:rsidRDefault="006473A2" w:rsidP="000E3BA9">
            <w:pPr>
              <w:rPr>
                <w:rFonts w:eastAsia="Arial" w:cs="Times New Roman"/>
                <w:sz w:val="22"/>
                <w:szCs w:val="22"/>
              </w:rPr>
            </w:pPr>
          </w:p>
          <w:p w14:paraId="490FD719" w14:textId="77777777" w:rsidR="006473A2" w:rsidRDefault="006473A2" w:rsidP="000E3BA9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  <w:p w14:paraId="7FBBB3EB" w14:textId="77777777" w:rsidR="006473A2" w:rsidRDefault="006473A2" w:rsidP="000E3BA9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  <w:p w14:paraId="5EF23668" w14:textId="77777777" w:rsidR="006473A2" w:rsidRPr="002E1679" w:rsidRDefault="006473A2" w:rsidP="000E3BA9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  <w:p w14:paraId="0D1E0D53" w14:textId="77777777" w:rsidR="006473A2" w:rsidRDefault="006473A2" w:rsidP="000E3BA9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PIASUTNO</w:t>
            </w:r>
          </w:p>
          <w:p w14:paraId="54F1DEF3" w14:textId="77777777" w:rsidR="006473A2" w:rsidRDefault="006473A2" w:rsidP="000E3BA9">
            <w:pPr>
              <w:jc w:val="center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POWAŁCZYN</w:t>
            </w:r>
          </w:p>
          <w:p w14:paraId="5E02FA26" w14:textId="77777777" w:rsidR="006473A2" w:rsidRDefault="006473A2" w:rsidP="000E3BA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DŁUGI BOREK</w:t>
            </w:r>
          </w:p>
        </w:tc>
        <w:tc>
          <w:tcPr>
            <w:tcW w:w="2849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34376E5" w14:textId="77777777" w:rsidR="006473A2" w:rsidRDefault="006473A2" w:rsidP="000E3BA9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9.01 piątek</w:t>
            </w:r>
          </w:p>
          <w:p w14:paraId="3E350908" w14:textId="77777777" w:rsidR="006473A2" w:rsidRDefault="006473A2" w:rsidP="000E3BA9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6.02 piątek</w:t>
            </w:r>
          </w:p>
          <w:p w14:paraId="13A84995" w14:textId="77777777" w:rsidR="006473A2" w:rsidRDefault="006473A2" w:rsidP="000E3BA9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5.03 piątek</w:t>
            </w:r>
          </w:p>
          <w:p w14:paraId="3A1B8C28" w14:textId="77777777" w:rsidR="006473A2" w:rsidRDefault="006473A2" w:rsidP="000E3BA9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9.04 piątek</w:t>
            </w:r>
          </w:p>
          <w:p w14:paraId="4DDCA8C2" w14:textId="77777777" w:rsidR="006473A2" w:rsidRDefault="006473A2" w:rsidP="000E3BA9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7.05 piątek</w:t>
            </w:r>
          </w:p>
          <w:p w14:paraId="2542E63B" w14:textId="77777777" w:rsidR="006473A2" w:rsidRDefault="006473A2" w:rsidP="000E3BA9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4.06 piątek</w:t>
            </w:r>
          </w:p>
          <w:p w14:paraId="1287316A" w14:textId="77777777" w:rsidR="006473A2" w:rsidRDefault="006473A2" w:rsidP="000E3BA9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9.07 piątek</w:t>
            </w:r>
          </w:p>
          <w:p w14:paraId="677F6A06" w14:textId="77777777" w:rsidR="006473A2" w:rsidRDefault="006473A2" w:rsidP="000E3BA9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6.08 piątek</w:t>
            </w:r>
          </w:p>
          <w:p w14:paraId="1E136311" w14:textId="77777777" w:rsidR="006473A2" w:rsidRDefault="006473A2" w:rsidP="000E3BA9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3.09 piątek</w:t>
            </w:r>
          </w:p>
          <w:p w14:paraId="68CC3274" w14:textId="77777777" w:rsidR="006473A2" w:rsidRDefault="006473A2" w:rsidP="000E3BA9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1.10 piątek</w:t>
            </w:r>
          </w:p>
          <w:p w14:paraId="7CB87D94" w14:textId="77777777" w:rsidR="006473A2" w:rsidRDefault="006473A2" w:rsidP="000E3BA9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08.11 piątek</w:t>
            </w:r>
          </w:p>
          <w:p w14:paraId="4CB6971E" w14:textId="77777777" w:rsidR="006473A2" w:rsidRPr="008F7609" w:rsidRDefault="006473A2" w:rsidP="000E3BA9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3.12 piątek</w:t>
            </w:r>
          </w:p>
        </w:tc>
      </w:tr>
    </w:tbl>
    <w:p w14:paraId="363DE13F" w14:textId="77777777" w:rsidR="006473A2" w:rsidRPr="002E1679" w:rsidRDefault="006473A2" w:rsidP="006473A2"/>
    <w:p w14:paraId="18633AD9" w14:textId="77777777" w:rsidR="006473A2" w:rsidRPr="00526D07" w:rsidRDefault="006473A2" w:rsidP="006473A2">
      <w:pPr>
        <w:widowControl/>
        <w:autoSpaceDN w:val="0"/>
        <w:spacing w:after="200" w:line="276" w:lineRule="auto"/>
        <w:jc w:val="center"/>
        <w:textAlignment w:val="baseline"/>
        <w:rPr>
          <w:rFonts w:cs="Calibri"/>
          <w:b/>
          <w:bCs/>
          <w:i/>
          <w:iCs/>
          <w:color w:val="000000"/>
          <w:kern w:val="3"/>
          <w:sz w:val="20"/>
          <w:szCs w:val="20"/>
          <w:lang w:eastAsia="pl-PL" w:bidi="ar-SA"/>
        </w:rPr>
      </w:pPr>
    </w:p>
    <w:sectPr w:rsidR="006473A2" w:rsidRPr="00526D07" w:rsidSect="003070AE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58974" w14:textId="77777777" w:rsidR="00682532" w:rsidRDefault="00682532" w:rsidP="009C4642">
      <w:r>
        <w:separator/>
      </w:r>
    </w:p>
  </w:endnote>
  <w:endnote w:type="continuationSeparator" w:id="0">
    <w:p w14:paraId="13BDC5E1" w14:textId="77777777" w:rsidR="00682532" w:rsidRDefault="00682532" w:rsidP="009C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9DB8D" w14:textId="77777777" w:rsidR="00682532" w:rsidRDefault="00682532" w:rsidP="009C4642">
      <w:r>
        <w:separator/>
      </w:r>
    </w:p>
  </w:footnote>
  <w:footnote w:type="continuationSeparator" w:id="0">
    <w:p w14:paraId="2D661C55" w14:textId="77777777" w:rsidR="00682532" w:rsidRDefault="00682532" w:rsidP="009C4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4EB"/>
    <w:rsid w:val="0000782E"/>
    <w:rsid w:val="000604EB"/>
    <w:rsid w:val="000D31AB"/>
    <w:rsid w:val="00147A3F"/>
    <w:rsid w:val="00151611"/>
    <w:rsid w:val="0015592C"/>
    <w:rsid w:val="00170396"/>
    <w:rsid w:val="001E1AEC"/>
    <w:rsid w:val="002356CB"/>
    <w:rsid w:val="002C286E"/>
    <w:rsid w:val="002E1679"/>
    <w:rsid w:val="003070AE"/>
    <w:rsid w:val="00310178"/>
    <w:rsid w:val="00323AB9"/>
    <w:rsid w:val="003301C9"/>
    <w:rsid w:val="00363EC3"/>
    <w:rsid w:val="003A43CA"/>
    <w:rsid w:val="003B7D7B"/>
    <w:rsid w:val="004471AD"/>
    <w:rsid w:val="004E1997"/>
    <w:rsid w:val="00526D07"/>
    <w:rsid w:val="005A61FC"/>
    <w:rsid w:val="005B172A"/>
    <w:rsid w:val="006473A2"/>
    <w:rsid w:val="00682532"/>
    <w:rsid w:val="00695F8D"/>
    <w:rsid w:val="00753D6B"/>
    <w:rsid w:val="00773446"/>
    <w:rsid w:val="00776896"/>
    <w:rsid w:val="007F12A7"/>
    <w:rsid w:val="007F3960"/>
    <w:rsid w:val="008840A4"/>
    <w:rsid w:val="008863AD"/>
    <w:rsid w:val="008F7314"/>
    <w:rsid w:val="008F7609"/>
    <w:rsid w:val="00901FFD"/>
    <w:rsid w:val="009C4642"/>
    <w:rsid w:val="00A22C7B"/>
    <w:rsid w:val="00CD59D8"/>
    <w:rsid w:val="00CF6068"/>
    <w:rsid w:val="00CF6D99"/>
    <w:rsid w:val="00D13055"/>
    <w:rsid w:val="00D20A71"/>
    <w:rsid w:val="00D31ED5"/>
    <w:rsid w:val="00D42229"/>
    <w:rsid w:val="00D8020C"/>
    <w:rsid w:val="00DA59DA"/>
    <w:rsid w:val="00E1650D"/>
    <w:rsid w:val="00E46831"/>
    <w:rsid w:val="00FE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56BD8"/>
  <w15:docId w15:val="{E845524B-7BA6-4887-9D33-13961962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642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Standard">
    <w:name w:val="Standard"/>
    <w:qFormat/>
    <w:rsid w:val="00991AF1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5B1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C464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C4642"/>
    <w:rPr>
      <w:rFonts w:ascii="Times New Roman" w:eastAsia="SimSun" w:hAnsi="Times New Roman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8AC6-7709-405E-8434-966ADC11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dc:description/>
  <cp:lastModifiedBy>Aneta Pasymowska</cp:lastModifiedBy>
  <cp:revision>43</cp:revision>
  <cp:lastPrinted>2020-10-15T08:12:00Z</cp:lastPrinted>
  <dcterms:created xsi:type="dcterms:W3CDTF">2017-10-26T10:47:00Z</dcterms:created>
  <dcterms:modified xsi:type="dcterms:W3CDTF">2023-11-07T13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